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B6DBC" w14:textId="14FA7818" w:rsidR="00D7786B" w:rsidRDefault="00D7786B" w:rsidP="000B47F1">
      <w:pPr>
        <w:pStyle w:val="Geenafstand"/>
        <w:rPr>
          <w:rFonts w:ascii="Arial" w:hAnsi="Arial" w:cs="Arial"/>
          <w:sz w:val="24"/>
          <w:szCs w:val="24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DDE731" wp14:editId="3EB81B64">
                <wp:simplePos x="0" y="0"/>
                <wp:positionH relativeFrom="column">
                  <wp:posOffset>2527300</wp:posOffset>
                </wp:positionH>
                <wp:positionV relativeFrom="paragraph">
                  <wp:posOffset>-755650</wp:posOffset>
                </wp:positionV>
                <wp:extent cx="1522095" cy="1395095"/>
                <wp:effectExtent l="0" t="0" r="1905" b="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095" cy="1395095"/>
                          <a:chOff x="0" y="0"/>
                          <a:chExt cx="1522095" cy="1395095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 descr="woordmerk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952500"/>
                            <a:ext cx="94297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796A47" id="Groep 6" o:spid="_x0000_s1026" style="position:absolute;margin-left:199pt;margin-top:-59.5pt;width:119.85pt;height:109.85pt;z-index:251659264" coordsize="15220,139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width:4679;height:1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">
                  <v:imagedata r:id="rId8" o:title=""/>
                </v:shape>
                <v:shape id="Afbeelding 5" o:spid="_x0000_s1028" type="#_x0000_t75" alt="woordmerk" style="position:absolute;left:5791;top:9525;width:942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">
                  <v:imagedata r:id="rId9" o:title="woordmerk"/>
                </v:shape>
              </v:group>
            </w:pict>
          </mc:Fallback>
        </mc:AlternateContent>
      </w:r>
    </w:p>
    <w:p w14:paraId="1FAEEE58" w14:textId="77777777" w:rsidR="00D7786B" w:rsidRDefault="00D7786B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7C27E575" w14:textId="77777777" w:rsidR="00D7786B" w:rsidRDefault="00D7786B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46EA510D" w14:textId="77777777" w:rsidR="00D7786B" w:rsidRDefault="00D7786B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CDEB77E" w14:textId="77777777" w:rsidR="00D7786B" w:rsidRDefault="00D7786B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2ED062C7" w14:textId="77777777" w:rsidR="00D7786B" w:rsidRDefault="00D7786B" w:rsidP="00D7786B">
      <w:pPr>
        <w:pStyle w:val="Koptekst"/>
        <w:jc w:val="both"/>
        <w:rPr>
          <w:rFonts w:ascii="RijksoverheidSansHeading" w:hAnsi="RijksoverheidSansHeading"/>
        </w:rPr>
      </w:pPr>
    </w:p>
    <w:p w14:paraId="0B6A435D" w14:textId="77777777" w:rsidR="00D7786B" w:rsidRPr="000D5F50" w:rsidRDefault="00D7786B" w:rsidP="00D7786B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06A6FCD0" w14:textId="4BC972D0" w:rsidR="00D7786B" w:rsidRPr="006A716D" w:rsidRDefault="00D7786B" w:rsidP="00D7786B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  <w:r w:rsidRPr="006A716D">
        <w:rPr>
          <w:rFonts w:ascii="RijksoverheidSansHeading" w:hAnsi="RijksoverheidSansHeading"/>
          <w:b/>
          <w:sz w:val="24"/>
          <w:szCs w:val="24"/>
        </w:rPr>
        <w:t xml:space="preserve">Bijlage </w:t>
      </w:r>
      <w:r w:rsidR="001A585A">
        <w:rPr>
          <w:rFonts w:ascii="RijksoverheidSansHeading" w:hAnsi="RijksoverheidSansHeading"/>
          <w:b/>
          <w:sz w:val="24"/>
          <w:szCs w:val="24"/>
        </w:rPr>
        <w:t>D</w:t>
      </w:r>
      <w:r w:rsidRPr="006A716D">
        <w:rPr>
          <w:rFonts w:ascii="RijksoverheidSansHeading" w:hAnsi="RijksoverheidSansHeading"/>
          <w:b/>
          <w:sz w:val="24"/>
          <w:szCs w:val="24"/>
        </w:rPr>
        <w:t xml:space="preserve"> – </w:t>
      </w:r>
      <w:r w:rsidR="001A585A">
        <w:rPr>
          <w:rFonts w:ascii="RijksoverheidSansHeading" w:hAnsi="RijksoverheidSansHeading"/>
          <w:b/>
          <w:sz w:val="24"/>
          <w:szCs w:val="24"/>
        </w:rPr>
        <w:t xml:space="preserve">Verklaring </w:t>
      </w:r>
      <w:r w:rsidR="00316AF7">
        <w:rPr>
          <w:rFonts w:ascii="RijksoverheidSansHeading" w:hAnsi="RijksoverheidSansHeading"/>
          <w:b/>
          <w:sz w:val="24"/>
          <w:szCs w:val="24"/>
        </w:rPr>
        <w:t xml:space="preserve">Sancties </w:t>
      </w:r>
      <w:r w:rsidR="001A585A">
        <w:rPr>
          <w:rFonts w:ascii="RijksoverheidSansHeading" w:hAnsi="RijksoverheidSansHeading"/>
          <w:b/>
          <w:sz w:val="24"/>
          <w:szCs w:val="24"/>
        </w:rPr>
        <w:t>Rusland</w:t>
      </w:r>
    </w:p>
    <w:p w14:paraId="4F3D699D" w14:textId="77777777" w:rsidR="00D7786B" w:rsidRPr="006A716D" w:rsidRDefault="00D7786B" w:rsidP="00D7786B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RijksoverheidSansHeading" w:hAnsi="RijksoverheidSansHeading"/>
          <w:b/>
          <w:sz w:val="24"/>
          <w:szCs w:val="24"/>
        </w:rPr>
      </w:pPr>
    </w:p>
    <w:p w14:paraId="020992C4" w14:textId="77777777" w:rsidR="00D7786B" w:rsidRPr="0026666E" w:rsidRDefault="00D7786B" w:rsidP="00D7786B">
      <w:pPr>
        <w:rPr>
          <w:rFonts w:ascii="RijksoverheidSansHeading" w:hAnsi="RijksoverheidSansHeading"/>
          <w:sz w:val="36"/>
          <w:szCs w:val="36"/>
        </w:rPr>
      </w:pPr>
      <w:r w:rsidRPr="006A716D">
        <w:rPr>
          <w:rFonts w:ascii="RijksoverheidSansHeading" w:hAnsi="RijksoverheidSansHeading"/>
          <w:sz w:val="24"/>
          <w:szCs w:val="24"/>
        </w:rPr>
        <w:t>Behorende bij</w:t>
      </w:r>
      <w:r>
        <w:rPr>
          <w:rFonts w:ascii="RijksoverheidSansHeading" w:hAnsi="RijksoverheidSansHeading"/>
          <w:sz w:val="24"/>
          <w:szCs w:val="24"/>
        </w:rPr>
        <w:t xml:space="preserve"> her</w:t>
      </w:r>
      <w:r w:rsidRPr="006A716D">
        <w:rPr>
          <w:rFonts w:ascii="RijksoverheidSansHeading" w:hAnsi="RijksoverheidSansHeading"/>
          <w:sz w:val="24"/>
          <w:szCs w:val="24"/>
        </w:rPr>
        <w:t>aanbesteding:</w:t>
      </w:r>
      <w:r w:rsidRPr="00B720FE">
        <w:rPr>
          <w:rFonts w:ascii="RijksoverheidSansHeading" w:hAnsi="RijksoverheidSansHeading"/>
        </w:rPr>
        <w:t xml:space="preserve"> </w:t>
      </w:r>
      <w:r w:rsidRPr="003D5E8D">
        <w:rPr>
          <w:rFonts w:ascii="RijksoverheidSansHeading" w:hAnsi="RijksoverheidSansHeading"/>
          <w:sz w:val="24"/>
          <w:szCs w:val="24"/>
        </w:rPr>
        <w:t>frezen, semiautomatische enveloppenopeners en onderhoud (IUC26-636)</w:t>
      </w:r>
    </w:p>
    <w:p w14:paraId="4A873893" w14:textId="77777777" w:rsidR="00D7786B" w:rsidRDefault="00D7786B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13EC12FC" w14:textId="77777777" w:rsidR="00D7786B" w:rsidRPr="000D5F50" w:rsidRDefault="00D7786B" w:rsidP="00D7786B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RijksoverheidSansHeading" w:hAnsi="RijksoverheidSansHeading"/>
          <w:b/>
        </w:rPr>
      </w:pPr>
    </w:p>
    <w:p w14:paraId="461500E6" w14:textId="77777777" w:rsidR="00D7786B" w:rsidRDefault="00D7786B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7F62FAE2" w14:textId="46174C40" w:rsidR="000B47F1" w:rsidRPr="00917CA0" w:rsidRDefault="008C3C37" w:rsidP="00D46DD9">
      <w:pPr>
        <w:pStyle w:val="Geenafstand"/>
        <w:ind w:left="2832" w:firstLine="708"/>
        <w:rPr>
          <w:rFonts w:ascii="Arial" w:hAnsi="Arial" w:cs="Arial"/>
          <w:sz w:val="36"/>
          <w:szCs w:val="36"/>
        </w:rPr>
      </w:pPr>
      <w:r w:rsidRPr="00917CA0">
        <w:rPr>
          <w:rFonts w:ascii="Arial" w:hAnsi="Arial" w:cs="Arial"/>
          <w:sz w:val="36"/>
          <w:szCs w:val="36"/>
        </w:rPr>
        <w:t>Verklaring</w:t>
      </w:r>
    </w:p>
    <w:p w14:paraId="50396CFF" w14:textId="77777777" w:rsidR="008C3C37" w:rsidRDefault="008C3C37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6D51662" w14:textId="3469024D" w:rsidR="008C3C37" w:rsidRPr="005B0711" w:rsidRDefault="005B0711" w:rsidP="005B0711">
      <w:pPr>
        <w:pStyle w:val="Geenafstand"/>
        <w:ind w:left="1416" w:firstLine="708"/>
        <w:rPr>
          <w:rFonts w:ascii="Arial" w:hAnsi="Arial" w:cs="Arial"/>
          <w:sz w:val="24"/>
          <w:szCs w:val="24"/>
        </w:rPr>
      </w:pPr>
      <w:r w:rsidRPr="005B0711">
        <w:rPr>
          <w:rFonts w:ascii="Arial" w:hAnsi="Arial" w:cs="Arial"/>
          <w:sz w:val="24"/>
          <w:szCs w:val="24"/>
        </w:rPr>
        <w:t>i.v.m. de Europese sancties tegen Rusland</w:t>
      </w:r>
    </w:p>
    <w:p w14:paraId="3945E287" w14:textId="77777777" w:rsidR="007A6D08" w:rsidRDefault="007A6D08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3C6269C7" w14:textId="77777777" w:rsidR="00917CA0" w:rsidRPr="00415837" w:rsidRDefault="00917CA0" w:rsidP="000B47F1">
      <w:pPr>
        <w:pStyle w:val="Geenafstand"/>
        <w:rPr>
          <w:rFonts w:ascii="Arial" w:hAnsi="Arial" w:cs="Arial"/>
          <w:sz w:val="24"/>
          <w:szCs w:val="24"/>
        </w:rPr>
      </w:pPr>
    </w:p>
    <w:p w14:paraId="0CBA7954" w14:textId="5008E72E" w:rsidR="000B47F1" w:rsidRPr="00D50037" w:rsidRDefault="00D50037" w:rsidP="000B47F1">
      <w:pPr>
        <w:pStyle w:val="Geenafstand"/>
        <w:rPr>
          <w:rFonts w:ascii="Arial" w:hAnsi="Arial" w:cs="Arial"/>
          <w:i/>
          <w:sz w:val="24"/>
          <w:szCs w:val="24"/>
        </w:rPr>
      </w:pPr>
      <w:r w:rsidRPr="00D50037">
        <w:rPr>
          <w:rFonts w:ascii="Arial" w:hAnsi="Arial" w:cs="Arial"/>
          <w:i/>
          <w:sz w:val="24"/>
          <w:szCs w:val="24"/>
        </w:rPr>
        <w:t xml:space="preserve">Uitleg: </w:t>
      </w:r>
      <w:r w:rsidR="000B47F1" w:rsidRPr="00D50037">
        <w:rPr>
          <w:rFonts w:ascii="Arial" w:hAnsi="Arial" w:cs="Arial"/>
          <w:i/>
          <w:sz w:val="24"/>
          <w:szCs w:val="24"/>
        </w:rPr>
        <w:t>Verklaring</w:t>
      </w:r>
      <w:r w:rsidR="00792DCD" w:rsidRPr="00D50037">
        <w:rPr>
          <w:rFonts w:ascii="Arial" w:hAnsi="Arial" w:cs="Arial"/>
          <w:i/>
          <w:sz w:val="24"/>
          <w:szCs w:val="24"/>
        </w:rPr>
        <w:t xml:space="preserve"> te ondertekenen door degene(n) die bevoegd zijn de onderneming te vertegenwoordigen in deze aanbesteding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Indien deze bevoegdheid volgens de statuten alleen in gezamenlijkheid kan worden uitgeoefend, moet ieder van de tekenbevoegde bestuurders </w:t>
      </w:r>
      <w:r w:rsidR="00F33425" w:rsidRPr="00D50037">
        <w:rPr>
          <w:rFonts w:ascii="Arial" w:hAnsi="Arial" w:cs="Arial"/>
          <w:i/>
          <w:sz w:val="24"/>
          <w:szCs w:val="24"/>
        </w:rPr>
        <w:t xml:space="preserve">deze verklaring </w:t>
      </w:r>
      <w:r w:rsidR="002C78D7" w:rsidRPr="00D50037">
        <w:rPr>
          <w:rFonts w:ascii="Arial" w:hAnsi="Arial" w:cs="Arial"/>
          <w:i/>
          <w:sz w:val="24"/>
          <w:szCs w:val="24"/>
        </w:rPr>
        <w:t>medeondertekenen</w:t>
      </w:r>
      <w:r w:rsidR="00F33425" w:rsidRPr="00D50037">
        <w:rPr>
          <w:rFonts w:ascii="Arial" w:hAnsi="Arial" w:cs="Arial"/>
          <w:i/>
          <w:sz w:val="24"/>
          <w:szCs w:val="24"/>
        </w:rPr>
        <w:t>.</w:t>
      </w:r>
      <w:r w:rsidR="005C77B7" w:rsidRPr="00D50037">
        <w:rPr>
          <w:rFonts w:ascii="Arial" w:hAnsi="Arial" w:cs="Arial"/>
          <w:i/>
          <w:sz w:val="24"/>
          <w:szCs w:val="24"/>
        </w:rPr>
        <w:t xml:space="preserve"> </w:t>
      </w:r>
    </w:p>
    <w:p w14:paraId="68CD461B" w14:textId="77777777" w:rsidR="00836FD3" w:rsidRPr="00415837" w:rsidRDefault="00836FD3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6077BA9" w14:textId="612E119A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Hierbij </w:t>
      </w:r>
      <w:r w:rsidRPr="009A03E5">
        <w:rPr>
          <w:rFonts w:ascii="Arial" w:hAnsi="Arial" w:cs="Arial"/>
        </w:rPr>
        <w:t>verkla</w:t>
      </w:r>
      <w:r w:rsidR="00E42D33" w:rsidRPr="009A03E5">
        <w:rPr>
          <w:rFonts w:ascii="Arial" w:hAnsi="Arial" w:cs="Arial"/>
        </w:rPr>
        <w:t>(</w:t>
      </w:r>
      <w:r w:rsidRPr="009A03E5">
        <w:rPr>
          <w:rFonts w:ascii="Arial" w:hAnsi="Arial" w:cs="Arial"/>
        </w:rPr>
        <w:t>a</w:t>
      </w:r>
      <w:r w:rsidR="00E42D33" w:rsidRPr="009A03E5">
        <w:rPr>
          <w:rFonts w:ascii="Arial" w:hAnsi="Arial" w:cs="Arial"/>
        </w:rPr>
        <w:t>)</w:t>
      </w:r>
      <w:r w:rsidRPr="009A03E5">
        <w:rPr>
          <w:rFonts w:ascii="Arial" w:hAnsi="Arial" w:cs="Arial"/>
        </w:rPr>
        <w:t>r</w:t>
      </w:r>
      <w:r w:rsidR="00E42D33" w:rsidRPr="009A03E5">
        <w:rPr>
          <w:rFonts w:ascii="Arial" w:hAnsi="Arial" w:cs="Arial"/>
        </w:rPr>
        <w:t>en</w:t>
      </w:r>
      <w:r w:rsidRPr="009A03E5">
        <w:rPr>
          <w:rFonts w:ascii="Arial" w:hAnsi="Arial" w:cs="Arial"/>
        </w:rPr>
        <w:t xml:space="preserve"> ik</w:t>
      </w:r>
      <w:r w:rsidR="00E42D33" w:rsidRPr="009A03E5">
        <w:rPr>
          <w:rFonts w:ascii="Arial" w:hAnsi="Arial" w:cs="Arial"/>
        </w:rPr>
        <w:t>/wij</w:t>
      </w:r>
      <w:r w:rsidRPr="009A03E5">
        <w:rPr>
          <w:rFonts w:ascii="Arial" w:hAnsi="Arial" w:cs="Arial"/>
        </w:rPr>
        <w:t xml:space="preserve"> </w:t>
      </w:r>
      <w:r w:rsidRPr="00415837">
        <w:rPr>
          <w:rFonts w:ascii="Arial" w:hAnsi="Arial" w:cs="Arial"/>
          <w:color w:val="343434"/>
        </w:rPr>
        <w:t>naar eer en geweten dat er geen sprake is van Russische betrokkenheid bij de uitvoering van deze overeenkomst die de drempels van artikel 5 duodecies van EU Verordening (EU) 833/2014 van 31 juli 2014 betreffende de betreffende beperkende maatregelen naar aanleiding van de acties van Rusland die de situatie in Oekraïne destabiliseren, zoals gewijzigd bij Verordening 2022/578 van 8 april 2022</w:t>
      </w:r>
      <w:r w:rsidR="009A03E5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overschrijdt.</w:t>
      </w:r>
    </w:p>
    <w:p w14:paraId="718B93D8" w14:textId="77777777" w:rsidR="00B95DCE" w:rsidRDefault="00B95DCE" w:rsidP="00D63743">
      <w:pPr>
        <w:pStyle w:val="Normaalweb"/>
        <w:rPr>
          <w:rFonts w:ascii="Arial" w:hAnsi="Arial" w:cs="Arial"/>
        </w:rPr>
      </w:pPr>
    </w:p>
    <w:p w14:paraId="081FD3EC" w14:textId="103FFD21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500A7C">
        <w:rPr>
          <w:rFonts w:ascii="Arial" w:hAnsi="Arial" w:cs="Arial"/>
        </w:rPr>
        <w:t>Ik</w:t>
      </w:r>
      <w:r w:rsidR="00B440E9" w:rsidRPr="00500A7C">
        <w:rPr>
          <w:rFonts w:ascii="Arial" w:hAnsi="Arial" w:cs="Arial"/>
        </w:rPr>
        <w:t xml:space="preserve"> (wij)</w:t>
      </w:r>
      <w:r w:rsidRPr="00500A7C">
        <w:rPr>
          <w:rFonts w:ascii="Arial" w:hAnsi="Arial" w:cs="Arial"/>
        </w:rPr>
        <w:t xml:space="preserve"> verkla</w:t>
      </w:r>
      <w:r w:rsidR="00B440E9" w:rsidRPr="00500A7C">
        <w:rPr>
          <w:rFonts w:ascii="Arial" w:hAnsi="Arial" w:cs="Arial"/>
        </w:rPr>
        <w:t>(</w:t>
      </w:r>
      <w:r w:rsidRPr="00500A7C">
        <w:rPr>
          <w:rFonts w:ascii="Arial" w:hAnsi="Arial" w:cs="Arial"/>
        </w:rPr>
        <w:t>a</w:t>
      </w:r>
      <w:r w:rsidR="00B440E9" w:rsidRPr="00500A7C">
        <w:rPr>
          <w:rFonts w:ascii="Arial" w:hAnsi="Arial" w:cs="Arial"/>
        </w:rPr>
        <w:t>)</w:t>
      </w:r>
      <w:r w:rsidRPr="00500A7C">
        <w:rPr>
          <w:rFonts w:ascii="Arial" w:hAnsi="Arial" w:cs="Arial"/>
        </w:rPr>
        <w:t>r</w:t>
      </w:r>
      <w:r w:rsidR="00B440E9" w:rsidRPr="00500A7C">
        <w:rPr>
          <w:rFonts w:ascii="Arial" w:hAnsi="Arial" w:cs="Arial"/>
        </w:rPr>
        <w:t>en</w:t>
      </w:r>
      <w:r w:rsidRPr="00500A7C">
        <w:rPr>
          <w:rFonts w:ascii="Arial" w:hAnsi="Arial" w:cs="Arial"/>
        </w:rPr>
        <w:t xml:space="preserve"> in </w:t>
      </w:r>
      <w:r w:rsidRPr="00415837">
        <w:rPr>
          <w:rFonts w:ascii="Arial" w:hAnsi="Arial" w:cs="Arial"/>
          <w:color w:val="343434"/>
        </w:rPr>
        <w:t>het bijzonder dat:</w:t>
      </w:r>
    </w:p>
    <w:p w14:paraId="4811A9D3" w14:textId="255771E0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 xml:space="preserve">a)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en </w:t>
      </w:r>
      <w:r w:rsidRPr="00415837">
        <w:rPr>
          <w:rFonts w:ascii="Arial" w:hAnsi="Arial" w:cs="Arial"/>
          <w:color w:val="343434"/>
        </w:rPr>
        <w:t xml:space="preserve">de bedrijven die een onderdeel zijn van ons consortium) geen (rechts)personen zijn met een Russische nationaliteit en deze (rechts) </w:t>
      </w:r>
      <w:r w:rsidR="002C78D7" w:rsidRPr="00415837">
        <w:rPr>
          <w:rFonts w:ascii="Arial" w:hAnsi="Arial" w:cs="Arial"/>
          <w:color w:val="343434"/>
        </w:rPr>
        <w:t>personen (</w:t>
      </w:r>
      <w:r w:rsidRPr="00415837">
        <w:rPr>
          <w:rFonts w:ascii="Arial" w:hAnsi="Arial" w:cs="Arial"/>
          <w:color w:val="343434"/>
        </w:rPr>
        <w:t>natuurlijke personen, bedrijven, entiteiten of organen) niet gevestigd zijn in Rusland;</w:t>
      </w:r>
    </w:p>
    <w:p w14:paraId="68ACDA1E" w14:textId="1EFE464E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b) de opdrachtnemer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(</w:t>
      </w:r>
      <w:r w:rsidRPr="00415837">
        <w:rPr>
          <w:rFonts w:ascii="Arial" w:hAnsi="Arial" w:cs="Arial"/>
          <w:color w:val="343434"/>
        </w:rPr>
        <w:t>en de bedrijven die een onderdeel zijn van ons consortium) geen rechtspersonen zijn (gevestigd in Rusland of een ander land) die voor meer dan 50% eigendom zijn van een Russische partij zoals hierboven onder a) genoemd; </w:t>
      </w:r>
    </w:p>
    <w:p w14:paraId="4A38A244" w14:textId="3004AA90" w:rsidR="00D63743" w:rsidRPr="00415837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t>c) noch ik</w:t>
      </w:r>
      <w:r w:rsidR="00724941" w:rsidRPr="00CC6D11">
        <w:rPr>
          <w:rFonts w:ascii="Arial" w:hAnsi="Arial" w:cs="Arial"/>
        </w:rPr>
        <w:t>/wij,</w:t>
      </w:r>
      <w:r w:rsidRPr="00CC6D11">
        <w:rPr>
          <w:rFonts w:ascii="Arial" w:hAnsi="Arial" w:cs="Arial"/>
        </w:rPr>
        <w:t xml:space="preserve"> noch de onderneming die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een (rechts)persoon (gevestigd in </w:t>
      </w:r>
      <w:r w:rsidRPr="00415837">
        <w:rPr>
          <w:rFonts w:ascii="Arial" w:hAnsi="Arial" w:cs="Arial"/>
          <w:color w:val="343434"/>
        </w:rPr>
        <w:t>Rusland of een ander land) is</w:t>
      </w:r>
      <w:r w:rsidR="00724941">
        <w:rPr>
          <w:rFonts w:ascii="Arial" w:hAnsi="Arial" w:cs="Arial"/>
          <w:color w:val="343434"/>
        </w:rPr>
        <w:t>,</w:t>
      </w:r>
      <w:r w:rsidRPr="00415837">
        <w:rPr>
          <w:rFonts w:ascii="Arial" w:hAnsi="Arial" w:cs="Arial"/>
          <w:color w:val="343434"/>
        </w:rPr>
        <w:t xml:space="preserve"> die handelt in belang van of op aanwijzing van een Russische partij, zoals bedoeld onder a) en b);</w:t>
      </w:r>
    </w:p>
    <w:p w14:paraId="77BB5013" w14:textId="77777777" w:rsidR="0079225A" w:rsidRDefault="00D63743" w:rsidP="00D63743">
      <w:pPr>
        <w:pStyle w:val="Normaalweb"/>
        <w:rPr>
          <w:rFonts w:ascii="Arial" w:hAnsi="Arial" w:cs="Arial"/>
          <w:color w:val="343434"/>
        </w:rPr>
      </w:pPr>
      <w:r w:rsidRPr="00415837">
        <w:rPr>
          <w:rFonts w:ascii="Arial" w:hAnsi="Arial" w:cs="Arial"/>
          <w:color w:val="343434"/>
        </w:rPr>
        <w:lastRenderedPageBreak/>
        <w:t xml:space="preserve">d) er geen onderaannemers, leveranciers of ondernemingen deelnemen wier capaciteit wordt ingeroepen door de opdrachtnemer die </w:t>
      </w:r>
      <w:r w:rsidRPr="00CC6D11">
        <w:rPr>
          <w:rFonts w:ascii="Arial" w:hAnsi="Arial" w:cs="Arial"/>
        </w:rPr>
        <w:t>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vertegenwoordig</w:t>
      </w:r>
      <w:r w:rsidR="00724941" w:rsidRPr="00CC6D11">
        <w:rPr>
          <w:rFonts w:ascii="Arial" w:hAnsi="Arial" w:cs="Arial"/>
        </w:rPr>
        <w:t>(en)</w:t>
      </w:r>
      <w:r w:rsidRPr="00CC6D11">
        <w:rPr>
          <w:rFonts w:ascii="Arial" w:hAnsi="Arial" w:cs="Arial"/>
        </w:rPr>
        <w:t xml:space="preserve"> én die een aandeel hebben van meer dan 10% van de contractwaarde waarbij </w:t>
      </w:r>
      <w:r w:rsidRPr="00415837">
        <w:rPr>
          <w:rFonts w:ascii="Arial" w:hAnsi="Arial" w:cs="Arial"/>
          <w:color w:val="343434"/>
        </w:rPr>
        <w:t>een situatie al</w:t>
      </w:r>
      <w:r w:rsidR="0079225A">
        <w:rPr>
          <w:rFonts w:ascii="Arial" w:hAnsi="Arial" w:cs="Arial"/>
          <w:color w:val="343434"/>
        </w:rPr>
        <w:t>s onder a) t/m c) zich voordoet.</w:t>
      </w:r>
    </w:p>
    <w:p w14:paraId="5107E5F0" w14:textId="67FBD5C5" w:rsidR="00607E68" w:rsidRPr="0079225A" w:rsidRDefault="00607E68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t>Tenslotte</w:t>
      </w:r>
      <w:r w:rsidR="00792DCD" w:rsidRPr="00CC6D11">
        <w:rPr>
          <w:rFonts w:ascii="Arial" w:hAnsi="Arial" w:cs="Arial"/>
        </w:rPr>
        <w:t xml:space="preserve"> </w:t>
      </w:r>
      <w:r w:rsidR="00B24BC5" w:rsidRPr="00CC6D11">
        <w:rPr>
          <w:rFonts w:ascii="Arial" w:hAnsi="Arial" w:cs="Arial"/>
        </w:rPr>
        <w:t>verkla</w:t>
      </w:r>
      <w:r w:rsidR="00724941" w:rsidRPr="00CC6D11">
        <w:rPr>
          <w:rFonts w:ascii="Arial" w:hAnsi="Arial" w:cs="Arial"/>
        </w:rPr>
        <w:t>(</w:t>
      </w:r>
      <w:r w:rsidR="00B24BC5" w:rsidRPr="00CC6D11">
        <w:rPr>
          <w:rFonts w:ascii="Arial" w:hAnsi="Arial" w:cs="Arial"/>
        </w:rPr>
        <w:t>a</w:t>
      </w:r>
      <w:r w:rsidR="00724941" w:rsidRPr="00CC6D11">
        <w:rPr>
          <w:rFonts w:ascii="Arial" w:hAnsi="Arial" w:cs="Arial"/>
        </w:rPr>
        <w:t>)</w:t>
      </w:r>
      <w:r w:rsidR="00B24BC5" w:rsidRPr="00CC6D11">
        <w:rPr>
          <w:rFonts w:ascii="Arial" w:hAnsi="Arial" w:cs="Arial"/>
        </w:rPr>
        <w:t>r</w:t>
      </w:r>
      <w:r w:rsidR="00724941" w:rsidRPr="00CC6D11">
        <w:rPr>
          <w:rFonts w:ascii="Arial" w:hAnsi="Arial" w:cs="Arial"/>
        </w:rPr>
        <w:t>(en)</w:t>
      </w:r>
      <w:r w:rsidR="00B24BC5" w:rsidRPr="00CC6D11">
        <w:rPr>
          <w:rFonts w:ascii="Arial" w:hAnsi="Arial" w:cs="Arial"/>
        </w:rPr>
        <w:t xml:space="preserve"> ik</w:t>
      </w:r>
      <w:r w:rsidR="00724941" w:rsidRPr="00CC6D11">
        <w:rPr>
          <w:rFonts w:ascii="Arial" w:hAnsi="Arial" w:cs="Arial"/>
        </w:rPr>
        <w:t>/wij</w:t>
      </w:r>
      <w:r w:rsidR="00D45F71" w:rsidRPr="00CC6D11">
        <w:rPr>
          <w:rFonts w:ascii="Arial" w:hAnsi="Arial" w:cs="Arial"/>
        </w:rPr>
        <w:t xml:space="preserve"> formeel </w:t>
      </w:r>
      <w:r w:rsidR="00E81BD6" w:rsidRPr="00CC6D11">
        <w:rPr>
          <w:rFonts w:ascii="Arial" w:hAnsi="Arial" w:cs="Arial"/>
        </w:rPr>
        <w:t>dat deze informatie accuraat en naar waarheid is verstrekt</w:t>
      </w:r>
      <w:r w:rsidR="00A168FE" w:rsidRPr="00CC6D11">
        <w:rPr>
          <w:rFonts w:ascii="Arial" w:hAnsi="Arial" w:cs="Arial"/>
        </w:rPr>
        <w:t xml:space="preserve"> en dat ik</w:t>
      </w:r>
      <w:r w:rsidR="00724941" w:rsidRPr="00CC6D11">
        <w:rPr>
          <w:rFonts w:ascii="Arial" w:hAnsi="Arial" w:cs="Arial"/>
        </w:rPr>
        <w:t>/wij</w:t>
      </w:r>
      <w:r w:rsidR="00A168FE" w:rsidRPr="00CC6D11">
        <w:rPr>
          <w:rFonts w:ascii="Arial" w:hAnsi="Arial" w:cs="Arial"/>
        </w:rPr>
        <w:t xml:space="preserve"> mij</w:t>
      </w:r>
      <w:r w:rsidR="00724941" w:rsidRPr="00CC6D11">
        <w:rPr>
          <w:rFonts w:ascii="Arial" w:hAnsi="Arial" w:cs="Arial"/>
        </w:rPr>
        <w:t>/ons</w:t>
      </w:r>
      <w:r w:rsidR="00A168FE" w:rsidRPr="00CC6D11">
        <w:rPr>
          <w:rFonts w:ascii="Arial" w:hAnsi="Arial" w:cs="Arial"/>
        </w:rPr>
        <w:t xml:space="preserve"> volledig bewust ben</w:t>
      </w:r>
      <w:r w:rsidR="00724941" w:rsidRPr="00CC6D11">
        <w:rPr>
          <w:rFonts w:ascii="Arial" w:hAnsi="Arial" w:cs="Arial"/>
        </w:rPr>
        <w:t>/zijn</w:t>
      </w:r>
      <w:r w:rsidR="00A168FE" w:rsidRPr="00CC6D11">
        <w:rPr>
          <w:rFonts w:ascii="Arial" w:hAnsi="Arial" w:cs="Arial"/>
        </w:rPr>
        <w:t xml:space="preserve"> van de gevolgen van het afleggen van een valse verklaring.</w:t>
      </w:r>
    </w:p>
    <w:p w14:paraId="370CF909" w14:textId="70DE804C" w:rsidR="00AF4149" w:rsidRPr="00415837" w:rsidRDefault="00AF4149" w:rsidP="00D63743">
      <w:pPr>
        <w:pStyle w:val="Normaalweb"/>
        <w:rPr>
          <w:rFonts w:ascii="Arial" w:hAnsi="Arial" w:cs="Arial"/>
          <w:color w:val="343434"/>
        </w:rPr>
      </w:pPr>
      <w:r w:rsidRPr="00CC6D11">
        <w:rPr>
          <w:rFonts w:ascii="Arial" w:hAnsi="Arial" w:cs="Arial"/>
        </w:rPr>
        <w:t>Tevens verklaar ik</w:t>
      </w:r>
      <w:r w:rsidR="00724941" w:rsidRPr="00CC6D11">
        <w:rPr>
          <w:rFonts w:ascii="Arial" w:hAnsi="Arial" w:cs="Arial"/>
        </w:rPr>
        <w:t>/wij</w:t>
      </w:r>
      <w:r w:rsidRPr="00CC6D11">
        <w:rPr>
          <w:rFonts w:ascii="Arial" w:hAnsi="Arial" w:cs="Arial"/>
        </w:rPr>
        <w:t xml:space="preserve"> hierbij desgevraagd</w:t>
      </w:r>
      <w:r w:rsidR="000B4CB4" w:rsidRPr="00CC6D11">
        <w:rPr>
          <w:rFonts w:ascii="Arial" w:hAnsi="Arial" w:cs="Arial"/>
        </w:rPr>
        <w:t xml:space="preserve"> en onverwijld alle benodigde bewijsstukken te kunnen </w:t>
      </w:r>
      <w:r w:rsidR="000B4CB4">
        <w:rPr>
          <w:rFonts w:ascii="Arial" w:hAnsi="Arial" w:cs="Arial"/>
          <w:color w:val="343434"/>
        </w:rPr>
        <w:t>overleggen.</w:t>
      </w:r>
    </w:p>
    <w:p w14:paraId="19B69CB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96C85D1" w14:textId="1A8261D1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rijfsnaam (statutair): </w:t>
      </w:r>
    </w:p>
    <w:p w14:paraId="684AD962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6EF40E8" w14:textId="77777777" w:rsidR="00EA6510" w:rsidRDefault="00EA6510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DA6D866" w14:textId="7399BDAC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 w:rsidR="00EA6510">
        <w:rPr>
          <w:rFonts w:ascii="Arial" w:hAnsi="Arial" w:cs="Arial"/>
          <w:sz w:val="24"/>
          <w:szCs w:val="24"/>
        </w:rPr>
        <w:t xml:space="preserve"> functionaris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4C87235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28D23B17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EFC0BF9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664154A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08919CD1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1E49E6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5539A4BD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1F71C3F3" w14:textId="77777777" w:rsidR="00E7112D" w:rsidRPr="00415837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6A76FA38" w14:textId="77777777" w:rsidR="00E7112D" w:rsidRDefault="00E7112D" w:rsidP="000E4513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537F407E" w14:textId="77777777" w:rsidR="005706CE" w:rsidRDefault="005706CE" w:rsidP="000E4513">
      <w:pPr>
        <w:pStyle w:val="Geenafstand"/>
        <w:rPr>
          <w:rFonts w:ascii="Arial" w:hAnsi="Arial" w:cs="Arial"/>
          <w:sz w:val="24"/>
          <w:szCs w:val="24"/>
        </w:rPr>
      </w:pPr>
    </w:p>
    <w:p w14:paraId="5A4F3D7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CF6386E" w14:textId="356756B6" w:rsidR="004852DE" w:rsidRPr="00041577" w:rsidRDefault="00041577" w:rsidP="005706CE">
      <w:pPr>
        <w:pStyle w:val="Geenafstand"/>
        <w:rPr>
          <w:rFonts w:ascii="Arial" w:hAnsi="Arial" w:cs="Arial"/>
          <w:i/>
          <w:sz w:val="24"/>
          <w:szCs w:val="24"/>
        </w:rPr>
      </w:pPr>
      <w:r w:rsidRPr="00041577">
        <w:rPr>
          <w:rFonts w:ascii="Arial" w:hAnsi="Arial" w:cs="Arial"/>
          <w:i/>
          <w:sz w:val="24"/>
          <w:szCs w:val="24"/>
        </w:rPr>
        <w:t>(In</w:t>
      </w:r>
      <w:r w:rsidR="00CB6648">
        <w:rPr>
          <w:rFonts w:ascii="Arial" w:hAnsi="Arial" w:cs="Arial"/>
          <w:i/>
          <w:sz w:val="24"/>
          <w:szCs w:val="24"/>
        </w:rPr>
        <w:t>vullen in</w:t>
      </w:r>
      <w:r w:rsidRPr="00041577">
        <w:rPr>
          <w:rFonts w:ascii="Arial" w:hAnsi="Arial" w:cs="Arial"/>
          <w:i/>
          <w:sz w:val="24"/>
          <w:szCs w:val="24"/>
        </w:rPr>
        <w:t>dien van toepassing; zie uitleg)</w:t>
      </w:r>
    </w:p>
    <w:p w14:paraId="299ECC99" w14:textId="77777777" w:rsidR="00041577" w:rsidRDefault="00041577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F230A59" w14:textId="7F06B392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2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2E50E95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113EBB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2445DDA3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2754854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0894D6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E6A6D9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33FBDEC0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09D46DC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0CB4615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p w14:paraId="3DF50FC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D6B7539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17DF1E9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7B65E5E" w14:textId="77777777" w:rsidR="004852DE" w:rsidRDefault="004852D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1E7CF86E" w14:textId="77777777" w:rsidR="005706CE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35D1F9DC" w14:textId="0824401E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 xml:space="preserve"> (3)</w:t>
      </w:r>
      <w:r w:rsidRPr="00415837">
        <w:rPr>
          <w:rFonts w:ascii="Arial" w:hAnsi="Arial" w:cs="Arial"/>
          <w:sz w:val="24"/>
          <w:szCs w:val="24"/>
        </w:rPr>
        <w:t>:</w:t>
      </w:r>
    </w:p>
    <w:p w14:paraId="536B384D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35BB179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7FB43E14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Functie:</w:t>
      </w:r>
    </w:p>
    <w:p w14:paraId="40BE7E46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FF2AC1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6181A75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Datum:</w:t>
      </w:r>
    </w:p>
    <w:p w14:paraId="45BBED5E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558E1A72" w14:textId="77777777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</w:p>
    <w:p w14:paraId="62D5C50B" w14:textId="0F6F2C36" w:rsidR="005706CE" w:rsidRPr="00415837" w:rsidRDefault="005706CE" w:rsidP="005706CE">
      <w:pPr>
        <w:pStyle w:val="Geenafstand"/>
        <w:rPr>
          <w:rFonts w:ascii="Arial" w:hAnsi="Arial" w:cs="Arial"/>
          <w:sz w:val="24"/>
          <w:szCs w:val="24"/>
        </w:rPr>
      </w:pPr>
      <w:r w:rsidRPr="00415837">
        <w:rPr>
          <w:rFonts w:ascii="Arial" w:hAnsi="Arial" w:cs="Arial"/>
          <w:sz w:val="24"/>
          <w:szCs w:val="24"/>
        </w:rPr>
        <w:t>Handtekening:</w:t>
      </w:r>
    </w:p>
    <w:sectPr w:rsidR="005706CE" w:rsidRPr="00415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0387">
    <w:abstractNumId w:val="2"/>
  </w:num>
  <w:num w:numId="2" w16cid:durableId="1432583026">
    <w:abstractNumId w:val="1"/>
  </w:num>
  <w:num w:numId="3" w16cid:durableId="428429914">
    <w:abstractNumId w:val="0"/>
  </w:num>
  <w:num w:numId="4" w16cid:durableId="586614506">
    <w:abstractNumId w:val="1"/>
  </w:num>
  <w:num w:numId="5" w16cid:durableId="134571269">
    <w:abstractNumId w:val="3"/>
  </w:num>
  <w:num w:numId="6" w16cid:durableId="1412238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666F04C-4112-4235-BE5C-7EC7A0CFB70A}"/>
    <w:docVar w:name="dgnword-eventsink" w:val="549676104"/>
  </w:docVars>
  <w:rsids>
    <w:rsidRoot w:val="00B04E6A"/>
    <w:rsid w:val="00016315"/>
    <w:rsid w:val="00041577"/>
    <w:rsid w:val="00070725"/>
    <w:rsid w:val="0008180E"/>
    <w:rsid w:val="00093D8E"/>
    <w:rsid w:val="000B47F1"/>
    <w:rsid w:val="000B4CB4"/>
    <w:rsid w:val="000E4513"/>
    <w:rsid w:val="000F0A32"/>
    <w:rsid w:val="00123231"/>
    <w:rsid w:val="001442FD"/>
    <w:rsid w:val="001A585A"/>
    <w:rsid w:val="001A64E1"/>
    <w:rsid w:val="001E10EF"/>
    <w:rsid w:val="002819EC"/>
    <w:rsid w:val="002A6674"/>
    <w:rsid w:val="002C78D7"/>
    <w:rsid w:val="00310B62"/>
    <w:rsid w:val="00312616"/>
    <w:rsid w:val="00316AF7"/>
    <w:rsid w:val="00325CED"/>
    <w:rsid w:val="0034480F"/>
    <w:rsid w:val="00415837"/>
    <w:rsid w:val="004852DE"/>
    <w:rsid w:val="00500A7C"/>
    <w:rsid w:val="00545B42"/>
    <w:rsid w:val="005706CE"/>
    <w:rsid w:val="005B0711"/>
    <w:rsid w:val="005C77B7"/>
    <w:rsid w:val="005E2503"/>
    <w:rsid w:val="005F44D8"/>
    <w:rsid w:val="00607E68"/>
    <w:rsid w:val="00722D95"/>
    <w:rsid w:val="00724941"/>
    <w:rsid w:val="0078791F"/>
    <w:rsid w:val="0079225A"/>
    <w:rsid w:val="00792DCD"/>
    <w:rsid w:val="007A6D08"/>
    <w:rsid w:val="00821A0E"/>
    <w:rsid w:val="00826D66"/>
    <w:rsid w:val="00836FD3"/>
    <w:rsid w:val="008575FE"/>
    <w:rsid w:val="008737EC"/>
    <w:rsid w:val="008C3C37"/>
    <w:rsid w:val="00917CA0"/>
    <w:rsid w:val="009549DD"/>
    <w:rsid w:val="00983414"/>
    <w:rsid w:val="009A03E5"/>
    <w:rsid w:val="00A168FE"/>
    <w:rsid w:val="00A95FBD"/>
    <w:rsid w:val="00AF4149"/>
    <w:rsid w:val="00B02444"/>
    <w:rsid w:val="00B031A6"/>
    <w:rsid w:val="00B04E6A"/>
    <w:rsid w:val="00B24BC5"/>
    <w:rsid w:val="00B440E9"/>
    <w:rsid w:val="00B863C0"/>
    <w:rsid w:val="00B95DCE"/>
    <w:rsid w:val="00BD0062"/>
    <w:rsid w:val="00CB6648"/>
    <w:rsid w:val="00CC6D11"/>
    <w:rsid w:val="00CF0C4F"/>
    <w:rsid w:val="00D45F71"/>
    <w:rsid w:val="00D46DD9"/>
    <w:rsid w:val="00D50037"/>
    <w:rsid w:val="00D63743"/>
    <w:rsid w:val="00D76A6B"/>
    <w:rsid w:val="00D7786B"/>
    <w:rsid w:val="00D918BA"/>
    <w:rsid w:val="00DB367A"/>
    <w:rsid w:val="00DC316E"/>
    <w:rsid w:val="00E2768B"/>
    <w:rsid w:val="00E33E60"/>
    <w:rsid w:val="00E42D33"/>
    <w:rsid w:val="00E45B7C"/>
    <w:rsid w:val="00E7112D"/>
    <w:rsid w:val="00E81BD6"/>
    <w:rsid w:val="00EA6510"/>
    <w:rsid w:val="00EC47AA"/>
    <w:rsid w:val="00EF063F"/>
    <w:rsid w:val="00F0077C"/>
    <w:rsid w:val="00F106CB"/>
    <w:rsid w:val="00F33425"/>
    <w:rsid w:val="00FB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9C4A"/>
  <w15:chartTrackingRefBased/>
  <w15:docId w15:val="{BA3DF09D-61AD-4024-8087-1EDF4107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semiHidden/>
    <w:unhideWhenUsed/>
    <w:rsid w:val="00D6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4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4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4E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4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4E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64E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64E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D7786B"/>
    <w:pPr>
      <w:tabs>
        <w:tab w:val="center" w:pos="4536"/>
        <w:tab w:val="right" w:pos="9072"/>
      </w:tabs>
      <w:spacing w:line="240" w:lineRule="auto"/>
    </w:pPr>
    <w:rPr>
      <w:rFonts w:ascii="Arial" w:eastAsia="Calibri" w:hAnsi="Arial" w:cs="Times New Roman"/>
      <w:sz w:val="19"/>
    </w:rPr>
  </w:style>
  <w:style w:type="character" w:customStyle="1" w:styleId="KoptekstChar">
    <w:name w:val="Koptekst Char"/>
    <w:basedOn w:val="Standaardalinea-lettertype"/>
    <w:link w:val="Koptekst"/>
    <w:rsid w:val="00D7786B"/>
    <w:rPr>
      <w:rFonts w:ascii="Arial" w:eastAsia="Calibri" w:hAnsi="Arial" w:cs="Times New Roman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B1F-3B73-42E8-8A6F-BB7B23F522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.E.M. Meijer</dc:creator>
  <cp:keywords/>
  <dc:description/>
  <cp:lastModifiedBy>Aline A.D. Rinzema</cp:lastModifiedBy>
  <cp:revision>4</cp:revision>
  <cp:lastPrinted>2022-08-08T14:44:00Z</cp:lastPrinted>
  <dcterms:created xsi:type="dcterms:W3CDTF">2026-05-06T09:50:00Z</dcterms:created>
  <dcterms:modified xsi:type="dcterms:W3CDTF">2026-05-06T09:51:00Z</dcterms:modified>
</cp:coreProperties>
</file>